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1E" w:rsidRPr="00F1516C" w:rsidRDefault="00B74D1E" w:rsidP="00B74D1E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F1516C">
        <w:rPr>
          <w:rFonts w:ascii="Times New Roman" w:hAnsi="Times New Roman" w:cs="Times New Roman"/>
          <w:b/>
          <w:sz w:val="24"/>
          <w:szCs w:val="24"/>
        </w:rPr>
        <w:t>«</w:t>
      </w:r>
      <w:r w:rsidRPr="00F1516C">
        <w:rPr>
          <w:rFonts w:ascii="Times New Roman" w:hAnsi="Times New Roman" w:cs="Times New Roman"/>
          <w:b/>
          <w:color w:val="FF0000"/>
          <w:sz w:val="24"/>
          <w:szCs w:val="24"/>
        </w:rPr>
        <w:t>Указать</w:t>
      </w:r>
      <w:r w:rsidRPr="00F1516C">
        <w:rPr>
          <w:rFonts w:ascii="Times New Roman" w:hAnsi="Times New Roman" w:cs="Times New Roman"/>
          <w:b/>
          <w:sz w:val="24"/>
          <w:szCs w:val="24"/>
        </w:rPr>
        <w:t>»</w:t>
      </w:r>
      <w:r w:rsidRPr="00F1516C">
        <w:rPr>
          <w:rFonts w:ascii="Times New Roman" w:hAnsi="Times New Roman" w:cs="Times New Roman"/>
          <w:b/>
          <w:sz w:val="24"/>
          <w:szCs w:val="24"/>
        </w:rPr>
        <w:t xml:space="preserve"> районный суд </w:t>
      </w:r>
    </w:p>
    <w:p w:rsidR="002E00EE" w:rsidRPr="00F1516C" w:rsidRDefault="002E00EE" w:rsidP="00D4135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CE63ED" w:rsidRPr="00F1516C">
        <w:rPr>
          <w:rFonts w:ascii="Times New Roman" w:hAnsi="Times New Roman" w:cs="Times New Roman"/>
          <w:b/>
          <w:sz w:val="24"/>
          <w:szCs w:val="24"/>
        </w:rPr>
        <w:t>Москвы</w:t>
      </w:r>
    </w:p>
    <w:p w:rsidR="00CE63ED" w:rsidRPr="00F1516C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4"/>
          <w:szCs w:val="24"/>
        </w:rPr>
      </w:pPr>
      <w:r w:rsidRPr="00F1516C">
        <w:rPr>
          <w:rFonts w:ascii="Times New Roman" w:hAnsi="Times New Roman" w:cs="Times New Roman"/>
          <w:color w:val="FF0000"/>
          <w:sz w:val="24"/>
          <w:szCs w:val="24"/>
        </w:rPr>
        <w:t>000000</w:t>
      </w:r>
      <w:r w:rsidRPr="00F1516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>Указать</w:t>
      </w:r>
      <w:r w:rsidRPr="00F1516C">
        <w:rPr>
          <w:rFonts w:ascii="Times New Roman" w:hAnsi="Times New Roman" w:cs="Times New Roman"/>
          <w:sz w:val="24"/>
          <w:szCs w:val="24"/>
        </w:rPr>
        <w:t xml:space="preserve">, дом № 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CE63ED" w:rsidRPr="00F1516C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4"/>
          <w:szCs w:val="24"/>
        </w:rPr>
      </w:pPr>
    </w:p>
    <w:p w:rsidR="00F1516C" w:rsidRPr="00F1516C" w:rsidRDefault="00B74D1E" w:rsidP="00D4135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2E00EE" w:rsidRPr="00F1516C">
        <w:rPr>
          <w:rFonts w:ascii="Times New Roman" w:hAnsi="Times New Roman" w:cs="Times New Roman"/>
          <w:b/>
          <w:sz w:val="24"/>
          <w:szCs w:val="24"/>
        </w:rPr>
        <w:t>:</w:t>
      </w:r>
      <w:r w:rsidR="00CE63ED" w:rsidRPr="00F15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0EE" w:rsidRPr="00F1516C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color w:val="FF0000"/>
          <w:sz w:val="24"/>
          <w:szCs w:val="24"/>
        </w:rPr>
        <w:t>Фамилия Имя Отчество</w:t>
      </w:r>
      <w:r w:rsidR="00F1516C" w:rsidRPr="00F1516C">
        <w:rPr>
          <w:rFonts w:ascii="Times New Roman" w:hAnsi="Times New Roman" w:cs="Times New Roman"/>
          <w:sz w:val="24"/>
          <w:szCs w:val="24"/>
        </w:rPr>
        <w:t>,</w:t>
      </w:r>
    </w:p>
    <w:p w:rsidR="00CE63ED" w:rsidRPr="00F1516C" w:rsidRDefault="00B74D1E" w:rsidP="00D4135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1516C">
        <w:rPr>
          <w:rFonts w:ascii="Times New Roman" w:hAnsi="Times New Roman" w:cs="Times New Roman"/>
          <w:b/>
          <w:sz w:val="24"/>
          <w:szCs w:val="24"/>
        </w:rPr>
        <w:t>зарегистрированный</w:t>
      </w:r>
      <w:proofErr w:type="gramEnd"/>
      <w:r w:rsidR="00CE63ED" w:rsidRPr="00F1516C">
        <w:rPr>
          <w:rFonts w:ascii="Times New Roman" w:hAnsi="Times New Roman" w:cs="Times New Roman"/>
          <w:b/>
          <w:sz w:val="24"/>
          <w:szCs w:val="24"/>
        </w:rPr>
        <w:t xml:space="preserve"> по адресу:</w:t>
      </w:r>
    </w:p>
    <w:p w:rsidR="00CE63ED" w:rsidRPr="00F1516C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4"/>
          <w:szCs w:val="24"/>
        </w:rPr>
      </w:pPr>
      <w:r w:rsidRPr="00F1516C">
        <w:rPr>
          <w:rFonts w:ascii="Times New Roman" w:hAnsi="Times New Roman" w:cs="Times New Roman"/>
          <w:color w:val="FF0000"/>
          <w:sz w:val="24"/>
          <w:szCs w:val="24"/>
        </w:rPr>
        <w:t>000000</w:t>
      </w:r>
      <w:r w:rsidRPr="00F1516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>Указать</w:t>
      </w:r>
      <w:r w:rsidRPr="00F1516C">
        <w:rPr>
          <w:rFonts w:ascii="Times New Roman" w:hAnsi="Times New Roman" w:cs="Times New Roman"/>
          <w:sz w:val="24"/>
          <w:szCs w:val="24"/>
        </w:rPr>
        <w:t xml:space="preserve">, дом № 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CE63ED" w:rsidRPr="00F1516C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 xml:space="preserve"> +7 (000) 000-00-00</w:t>
      </w:r>
    </w:p>
    <w:p w:rsidR="00CE63ED" w:rsidRPr="00F1516C" w:rsidRDefault="00CE63ED" w:rsidP="00D4135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F1516C" w:rsidRPr="00F1516C" w:rsidRDefault="00D676F4" w:rsidP="00D4135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="00CE63ED" w:rsidRPr="00F151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E63ED" w:rsidRPr="00F1516C" w:rsidRDefault="00CE63ED" w:rsidP="00D4135D">
      <w:pPr>
        <w:spacing w:after="0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color w:val="FF0000"/>
          <w:sz w:val="24"/>
          <w:szCs w:val="24"/>
        </w:rPr>
        <w:t>Фамилия Имя Отчество</w:t>
      </w:r>
      <w:r w:rsidR="00F1516C" w:rsidRPr="00F1516C">
        <w:rPr>
          <w:rFonts w:ascii="Times New Roman" w:hAnsi="Times New Roman" w:cs="Times New Roman"/>
          <w:sz w:val="24"/>
          <w:szCs w:val="24"/>
        </w:rPr>
        <w:t>,</w:t>
      </w:r>
    </w:p>
    <w:p w:rsidR="00CE63ED" w:rsidRPr="00F1516C" w:rsidRDefault="00CE63ED" w:rsidP="00D4135D">
      <w:pPr>
        <w:spacing w:after="0"/>
        <w:ind w:left="4536"/>
        <w:rPr>
          <w:rFonts w:ascii="Times New Roman" w:hAnsi="Times New Roman" w:cs="Times New Roman"/>
          <w:color w:val="FF0000"/>
          <w:sz w:val="24"/>
          <w:szCs w:val="24"/>
        </w:rPr>
      </w:pPr>
      <w:r w:rsidRPr="00F1516C">
        <w:rPr>
          <w:rFonts w:ascii="Times New Roman" w:hAnsi="Times New Roman" w:cs="Times New Roman"/>
          <w:color w:val="FF0000"/>
          <w:sz w:val="24"/>
          <w:szCs w:val="24"/>
        </w:rPr>
        <w:t>000000</w:t>
      </w:r>
      <w:r w:rsidRPr="00F1516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>Указать</w:t>
      </w:r>
      <w:r w:rsidRPr="00F1516C">
        <w:rPr>
          <w:rFonts w:ascii="Times New Roman" w:hAnsi="Times New Roman" w:cs="Times New Roman"/>
          <w:sz w:val="24"/>
          <w:szCs w:val="24"/>
        </w:rPr>
        <w:t xml:space="preserve">, дом № 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CE63ED" w:rsidRPr="00F1516C" w:rsidRDefault="00CE63ED" w:rsidP="00D4135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>Телефон: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 xml:space="preserve"> +7 (000) 000-00-00</w:t>
      </w:r>
    </w:p>
    <w:p w:rsidR="00CE63ED" w:rsidRPr="00F1516C" w:rsidRDefault="00CE63ED" w:rsidP="00CE63ED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2E00EE" w:rsidRPr="00F1516C" w:rsidRDefault="002E00EE" w:rsidP="007C46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676F4" w:rsidRPr="00F1516C" w:rsidRDefault="00D676F4" w:rsidP="007C4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151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</w:t>
      </w:r>
      <w:r w:rsidRPr="00F1516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 установлении факта, имеющего юридическое значение (указывается требующий подтверждения факт)</w:t>
      </w:r>
    </w:p>
    <w:p w:rsidR="00F1516C" w:rsidRPr="00F1516C" w:rsidRDefault="00F1516C" w:rsidP="007C46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A0B0B" w:rsidRDefault="009A0B0B" w:rsidP="009A0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фамилия, имя, отчество)</w:t>
      </w:r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ся 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число/месяц/год) </w:t>
      </w:r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место рождения)</w:t>
      </w:r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(например: не соответствует действительности, родился в другом месте, имею иное имя, фамилию, отчество или др.).</w:t>
      </w:r>
      <w:proofErr w:type="gramEnd"/>
    </w:p>
    <w:p w:rsidR="00CD1BF8" w:rsidRPr="009A0B0B" w:rsidRDefault="00CD1BF8" w:rsidP="009A0B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B0B" w:rsidRDefault="009A0B0B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злагаются обстоятельства дела с указанием конкретных дат в формате: день/месяц/год, с соблюдением последовательности событий; полностью отражаются фами</w:t>
      </w:r>
      <w:r w:rsidR="00D43A08" w:rsidRPr="00F151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ия/имя/отчество физических лиц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D43A08" w:rsidRPr="00F151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казываются конкретные доказательства (письменные докум</w:t>
      </w:r>
      <w:r w:rsidR="00D43A08" w:rsidRPr="00F151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нты, ссылки на свидетелей)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п</w:t>
      </w:r>
      <w:r w:rsidR="00D43A08" w:rsidRPr="00F151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тверждающие позицию заявителя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CD1BF8" w:rsidRPr="009A0B0B" w:rsidRDefault="00CD1BF8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0B0B" w:rsidRDefault="009A0B0B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 264 ГПК РФ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CD1BF8" w:rsidRPr="009A0B0B" w:rsidRDefault="00CD1BF8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B0B" w:rsidRDefault="009A0B0B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шу установить настоящий юридический факт, поскольку невозможно в ином порядке получить надлежащие документы (невозможно восстановить утраченные документы). Установление настоящего факта необходимо мне 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указываются причины: принятие наследства, оформление удостоверения личности, правоустанавливающих документов или др.).</w:t>
      </w:r>
    </w:p>
    <w:p w:rsidR="00CD1BF8" w:rsidRPr="009A0B0B" w:rsidRDefault="00CD1BF8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0B0B" w:rsidRDefault="009A0B0B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Излагаются дополнительные обстоятельства по усмотрению заявителя).</w:t>
      </w:r>
    </w:p>
    <w:p w:rsidR="00CD1BF8" w:rsidRPr="009A0B0B" w:rsidRDefault="00CD1BF8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9A0B0B" w:rsidRPr="009A0B0B" w:rsidRDefault="009A0B0B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proofErr w:type="gramStart"/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ного</w:t>
      </w:r>
      <w:proofErr w:type="gramEnd"/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о ст. 264 ГПК РФ</w:t>
      </w:r>
    </w:p>
    <w:p w:rsidR="009A0B0B" w:rsidRPr="009A0B0B" w:rsidRDefault="009A0B0B" w:rsidP="009A0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0B0B" w:rsidRDefault="000E580C" w:rsidP="00CD1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CD1BF8" w:rsidRPr="009A0B0B" w:rsidRDefault="00CD1BF8" w:rsidP="00CD1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B0B" w:rsidRPr="009A0B0B" w:rsidRDefault="009A0B0B" w:rsidP="00D43A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факт того, что я (фамилия, имя, отчество) являюсь 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состою, род</w:t>
      </w:r>
      <w:r w:rsidR="00F26F8E" w:rsidRPr="00F151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лся или др.) </w:t>
      </w:r>
      <w:r w:rsidRPr="009A0B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казываются конкретные, имеющие юридич</w:t>
      </w:r>
      <w:r w:rsidR="00F26F8E" w:rsidRPr="00F151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кое значение, обстоятельства</w:t>
      </w:r>
      <w:r w:rsidR="00D43A08" w:rsidRPr="00F151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…</w:t>
      </w:r>
      <w:proofErr w:type="gramEnd"/>
    </w:p>
    <w:p w:rsidR="009A0B0B" w:rsidRPr="009A0B0B" w:rsidRDefault="009A0B0B" w:rsidP="009A0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1516C" w:rsidRPr="00F1516C" w:rsidRDefault="00F1516C" w:rsidP="00F151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</w:p>
    <w:p w:rsidR="009A0B0B" w:rsidRPr="00F1516C" w:rsidRDefault="009A0B0B" w:rsidP="00F151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танция об оплате государственной пошлины;</w:t>
      </w:r>
    </w:p>
    <w:p w:rsidR="009A0B0B" w:rsidRPr="00F1516C" w:rsidRDefault="00F26F8E" w:rsidP="00F151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кументы об отправке </w:t>
      </w:r>
      <w:r w:rsidR="009A0B0B" w:rsidRPr="00F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заявления</w:t>
      </w:r>
      <w:r w:rsidR="00F1516C" w:rsidRPr="00F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ями</w:t>
      </w:r>
      <w:r w:rsidR="009A0B0B" w:rsidRPr="00F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числу лиц, участвующих в деле;</w:t>
      </w:r>
    </w:p>
    <w:p w:rsidR="009A0B0B" w:rsidRPr="00F1516C" w:rsidRDefault="009A0B0B" w:rsidP="00F151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тайство о вызове в суд свидетелей (фамилия, имя, отчество, адрес);</w:t>
      </w:r>
    </w:p>
    <w:p w:rsidR="009A0B0B" w:rsidRPr="00F1516C" w:rsidRDefault="009A0B0B" w:rsidP="00F1516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а, подтверждающие доводы заявления.</w:t>
      </w:r>
    </w:p>
    <w:p w:rsidR="009A0B0B" w:rsidRPr="00F1516C" w:rsidRDefault="009A0B0B" w:rsidP="007C46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67B" w:rsidRPr="00F1516C" w:rsidRDefault="00C8167B" w:rsidP="002E00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75C" w:rsidRPr="00F1516C" w:rsidRDefault="00F26F8E" w:rsidP="002E00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516C"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CC175C" w:rsidRPr="00F1516C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0E580C" w:rsidRPr="00F1516C">
        <w:rPr>
          <w:rFonts w:ascii="Times New Roman" w:hAnsi="Times New Roman" w:cs="Times New Roman"/>
          <w:sz w:val="24"/>
          <w:szCs w:val="24"/>
        </w:rPr>
        <w:t>_________________</w:t>
      </w:r>
      <w:r w:rsidR="0007211B">
        <w:rPr>
          <w:rFonts w:ascii="Times New Roman" w:hAnsi="Times New Roman" w:cs="Times New Roman"/>
          <w:sz w:val="24"/>
          <w:szCs w:val="24"/>
        </w:rPr>
        <w:t>_____</w:t>
      </w:r>
      <w:r w:rsidR="000E580C" w:rsidRPr="00F1516C">
        <w:rPr>
          <w:rFonts w:ascii="Times New Roman" w:hAnsi="Times New Roman" w:cs="Times New Roman"/>
          <w:sz w:val="24"/>
          <w:szCs w:val="24"/>
        </w:rPr>
        <w:t>___________</w:t>
      </w:r>
      <w:r w:rsidR="00CC175C" w:rsidRPr="00F1516C">
        <w:rPr>
          <w:rFonts w:ascii="Times New Roman" w:hAnsi="Times New Roman" w:cs="Times New Roman"/>
          <w:sz w:val="24"/>
          <w:szCs w:val="24"/>
        </w:rPr>
        <w:t xml:space="preserve">_ </w:t>
      </w:r>
      <w:r w:rsidR="00CC175C" w:rsidRPr="00F1516C">
        <w:rPr>
          <w:rFonts w:ascii="Times New Roman" w:hAnsi="Times New Roman" w:cs="Times New Roman"/>
          <w:b/>
          <w:color w:val="FF0000"/>
          <w:sz w:val="24"/>
          <w:szCs w:val="24"/>
        </w:rPr>
        <w:t>Фамилия И.О.</w:t>
      </w:r>
      <w:r w:rsidR="002E00EE" w:rsidRPr="00F151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CC175C" w:rsidRPr="00F1516C" w:rsidRDefault="00CC175C" w:rsidP="00CC1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516C">
        <w:rPr>
          <w:rFonts w:ascii="Times New Roman" w:hAnsi="Times New Roman" w:cs="Times New Roman"/>
          <w:sz w:val="24"/>
          <w:szCs w:val="24"/>
        </w:rPr>
        <w:t xml:space="preserve">город Москва, 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>00 м</w:t>
      </w:r>
      <w:r w:rsidR="00DE71E1" w:rsidRPr="00F1516C">
        <w:rPr>
          <w:rFonts w:ascii="Times New Roman" w:hAnsi="Times New Roman" w:cs="Times New Roman"/>
          <w:color w:val="FF0000"/>
          <w:sz w:val="24"/>
          <w:szCs w:val="24"/>
        </w:rPr>
        <w:t>есяц</w:t>
      </w:r>
      <w:r w:rsidRPr="00F1516C">
        <w:rPr>
          <w:rFonts w:ascii="Times New Roman" w:hAnsi="Times New Roman" w:cs="Times New Roman"/>
          <w:color w:val="FF0000"/>
          <w:sz w:val="24"/>
          <w:szCs w:val="24"/>
        </w:rPr>
        <w:t xml:space="preserve"> 0000</w:t>
      </w:r>
      <w:r w:rsidRPr="00F1516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2C6E" w:rsidRPr="00F1516C" w:rsidRDefault="00282C6E" w:rsidP="00CC17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19E5" w:rsidRPr="00F1516C" w:rsidRDefault="00E519E5" w:rsidP="00FD13CC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F1516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Хорошие новости:</w:t>
      </w:r>
      <w:r w:rsidRPr="00F15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16C">
        <w:rPr>
          <w:rFonts w:ascii="Times New Roman" w:hAnsi="Times New Roman" w:cs="Times New Roman"/>
          <w:sz w:val="24"/>
          <w:szCs w:val="24"/>
        </w:rPr>
        <w:t xml:space="preserve">Юридическая Компания «Планета Закона» </w:t>
      </w:r>
      <w:r w:rsidR="0007211B">
        <w:rPr>
          <w:rFonts w:ascii="Times New Roman" w:hAnsi="Times New Roman" w:cs="Times New Roman"/>
          <w:sz w:val="24"/>
          <w:szCs w:val="24"/>
        </w:rPr>
        <w:t>оказывает</w:t>
      </w:r>
      <w:r w:rsidR="00F26F8E" w:rsidRPr="00F1516C">
        <w:rPr>
          <w:rFonts w:ascii="Times New Roman" w:hAnsi="Times New Roman" w:cs="Times New Roman"/>
          <w:sz w:val="24"/>
          <w:szCs w:val="24"/>
        </w:rPr>
        <w:t xml:space="preserve"> правовую поддержку по установлению фактов, имеющих юридическое значение. </w:t>
      </w:r>
      <w:r w:rsidR="00282C6E" w:rsidRPr="00F1516C">
        <w:rPr>
          <w:rFonts w:ascii="Times New Roman" w:hAnsi="Times New Roman" w:cs="Times New Roman"/>
          <w:sz w:val="24"/>
          <w:szCs w:val="24"/>
        </w:rPr>
        <w:t xml:space="preserve">Мы осуществляем сбор и подготовку </w:t>
      </w:r>
      <w:r w:rsidR="00282C6E" w:rsidRPr="00F1516C">
        <w:rPr>
          <w:rFonts w:ascii="Times New Roman" w:hAnsi="Times New Roman" w:cs="Times New Roman"/>
          <w:b/>
          <w:sz w:val="24"/>
          <w:szCs w:val="24"/>
        </w:rPr>
        <w:t>абсолютно всех</w:t>
      </w:r>
      <w:r w:rsidR="00282C6E" w:rsidRPr="00F1516C">
        <w:rPr>
          <w:rFonts w:ascii="Times New Roman" w:hAnsi="Times New Roman" w:cs="Times New Roman"/>
          <w:sz w:val="24"/>
          <w:szCs w:val="24"/>
        </w:rPr>
        <w:t xml:space="preserve"> документов, Вам потребуется только паспорт.</w:t>
      </w:r>
      <w:r w:rsidR="00FD13CC" w:rsidRPr="00F1516C">
        <w:rPr>
          <w:rFonts w:ascii="Times New Roman" w:hAnsi="Times New Roman" w:cs="Times New Roman"/>
          <w:sz w:val="24"/>
          <w:szCs w:val="24"/>
        </w:rPr>
        <w:t xml:space="preserve"> </w:t>
      </w:r>
      <w:r w:rsidR="00282C6E" w:rsidRPr="00F1516C">
        <w:rPr>
          <w:rFonts w:ascii="Times New Roman" w:hAnsi="Times New Roman" w:cs="Times New Roman"/>
          <w:sz w:val="24"/>
          <w:szCs w:val="24"/>
        </w:rPr>
        <w:t>Наш офис удобно расположен в центре (</w:t>
      </w:r>
      <w:r w:rsidR="004E7B56" w:rsidRPr="00F1516C">
        <w:rPr>
          <w:rFonts w:ascii="Times New Roman" w:hAnsi="Times New Roman" w:cs="Times New Roman"/>
          <w:sz w:val="24"/>
          <w:szCs w:val="24"/>
        </w:rPr>
        <w:t>одна минута</w:t>
      </w:r>
      <w:r w:rsidR="00282C6E" w:rsidRPr="00F1516C">
        <w:rPr>
          <w:rFonts w:ascii="Times New Roman" w:hAnsi="Times New Roman" w:cs="Times New Roman"/>
          <w:sz w:val="24"/>
          <w:szCs w:val="24"/>
        </w:rPr>
        <w:t xml:space="preserve"> от метро «Сухаревская»)</w:t>
      </w:r>
      <w:r w:rsidR="0007211B">
        <w:rPr>
          <w:rFonts w:ascii="Times New Roman" w:hAnsi="Times New Roman" w:cs="Times New Roman"/>
          <w:sz w:val="24"/>
          <w:szCs w:val="24"/>
        </w:rPr>
        <w:t xml:space="preserve"> </w:t>
      </w:r>
      <w:r w:rsidR="00282C6E" w:rsidRPr="00F1516C">
        <w:rPr>
          <w:rFonts w:ascii="Times New Roman" w:hAnsi="Times New Roman" w:cs="Times New Roman"/>
          <w:sz w:val="24"/>
          <w:szCs w:val="24"/>
        </w:rPr>
        <w:t xml:space="preserve">Стоимость наших услуг полностью адекватна </w:t>
      </w:r>
      <w:r w:rsidR="00282C6E" w:rsidRPr="00F1516C">
        <w:rPr>
          <w:rFonts w:ascii="Times New Roman" w:hAnsi="Times New Roman" w:cs="Times New Roman"/>
          <w:b/>
          <w:sz w:val="24"/>
          <w:szCs w:val="24"/>
        </w:rPr>
        <w:t>Вашим</w:t>
      </w:r>
      <w:r w:rsidR="00282C6E" w:rsidRPr="00F1516C">
        <w:rPr>
          <w:rFonts w:ascii="Times New Roman" w:hAnsi="Times New Roman" w:cs="Times New Roman"/>
          <w:sz w:val="24"/>
          <w:szCs w:val="24"/>
        </w:rPr>
        <w:t xml:space="preserve"> временным и моральным затратам на самостоятельное </w:t>
      </w:r>
      <w:r w:rsidR="0007211B">
        <w:rPr>
          <w:rFonts w:ascii="Times New Roman" w:hAnsi="Times New Roman" w:cs="Times New Roman"/>
          <w:sz w:val="24"/>
          <w:szCs w:val="24"/>
        </w:rPr>
        <w:t>ведение дела.</w:t>
      </w:r>
    </w:p>
    <w:p w:rsidR="004E7B56" w:rsidRPr="00F1516C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4E7B56" w:rsidRPr="00F1516C" w:rsidRDefault="000E580C" w:rsidP="004E7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16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Звоните</w:t>
      </w:r>
      <w:r w:rsidR="00E519E5" w:rsidRPr="00F1516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:</w:t>
      </w:r>
      <w:r w:rsidR="00282C6E" w:rsidRPr="00F1516C">
        <w:rPr>
          <w:rFonts w:ascii="Times New Roman" w:hAnsi="Times New Roman" w:cs="Times New Roman"/>
          <w:sz w:val="24"/>
          <w:szCs w:val="24"/>
        </w:rPr>
        <w:t xml:space="preserve"> </w:t>
      </w:r>
      <w:r w:rsidR="00282C6E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>+7</w:t>
      </w:r>
      <w:r w:rsidR="00FD13CC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(</w:t>
      </w:r>
      <w:r w:rsidR="00282C6E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>495</w:t>
      </w:r>
      <w:r w:rsidR="00FD13CC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) </w:t>
      </w:r>
      <w:r w:rsidR="00282C6E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>722</w:t>
      </w:r>
      <w:r w:rsidR="00FD13CC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>-</w:t>
      </w:r>
      <w:r w:rsidR="00282C6E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>99</w:t>
      </w:r>
      <w:r w:rsidR="00FD13CC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>-</w:t>
      </w:r>
      <w:r w:rsidR="00282C6E" w:rsidRPr="00F1516C">
        <w:rPr>
          <w:rFonts w:ascii="Times New Roman" w:hAnsi="Times New Roman" w:cs="Times New Roman"/>
          <w:b/>
          <w:sz w:val="24"/>
          <w:szCs w:val="24"/>
          <w:highlight w:val="green"/>
        </w:rPr>
        <w:t>33</w:t>
      </w:r>
      <w:r w:rsidR="00282C6E" w:rsidRPr="00F1516C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4E7B56" w:rsidRPr="00F1516C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4E7B56" w:rsidRPr="00F1516C" w:rsidRDefault="004E7B56" w:rsidP="004E7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1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нимание:</w:t>
      </w:r>
      <w:r w:rsidRPr="00F1516C">
        <w:rPr>
          <w:rFonts w:ascii="Times New Roman" w:hAnsi="Times New Roman" w:cs="Times New Roman"/>
          <w:sz w:val="24"/>
          <w:szCs w:val="24"/>
        </w:rPr>
        <w:t xml:space="preserve"> мы постарались сделать этот материал максимально удобным для </w:t>
      </w:r>
      <w:r w:rsidR="00216963" w:rsidRPr="00F1516C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F1516C">
        <w:rPr>
          <w:rFonts w:ascii="Times New Roman" w:hAnsi="Times New Roman" w:cs="Times New Roman"/>
          <w:sz w:val="24"/>
          <w:szCs w:val="24"/>
        </w:rPr>
        <w:t xml:space="preserve">использования с учётом пожеланий посетителей сайта </w:t>
      </w:r>
      <w:hyperlink r:id="rId9" w:history="1">
        <w:r w:rsidRPr="00F1516C">
          <w:rPr>
            <w:rStyle w:val="a8"/>
            <w:rFonts w:ascii="Times New Roman" w:hAnsi="Times New Roman" w:cs="Times New Roman"/>
            <w:b/>
            <w:sz w:val="24"/>
            <w:szCs w:val="24"/>
          </w:rPr>
          <w:t>«Планета Закона»</w:t>
        </w:r>
      </w:hyperlink>
      <w:r w:rsidR="008B5838" w:rsidRPr="00F1516C">
        <w:rPr>
          <w:rFonts w:ascii="Times New Roman" w:hAnsi="Times New Roman" w:cs="Times New Roman"/>
          <w:b/>
          <w:sz w:val="24"/>
          <w:szCs w:val="24"/>
        </w:rPr>
        <w:t>.</w:t>
      </w:r>
      <w:r w:rsidRPr="00F1516C">
        <w:rPr>
          <w:rFonts w:ascii="Times New Roman" w:hAnsi="Times New Roman" w:cs="Times New Roman"/>
          <w:sz w:val="24"/>
          <w:szCs w:val="24"/>
        </w:rPr>
        <w:t xml:space="preserve"> </w:t>
      </w:r>
      <w:r w:rsidR="008B5838" w:rsidRPr="00F1516C">
        <w:rPr>
          <w:rFonts w:ascii="Times New Roman" w:hAnsi="Times New Roman" w:cs="Times New Roman"/>
          <w:sz w:val="24"/>
          <w:szCs w:val="24"/>
        </w:rPr>
        <w:t>К</w:t>
      </w:r>
      <w:r w:rsidRPr="00F1516C">
        <w:rPr>
          <w:rFonts w:ascii="Times New Roman" w:hAnsi="Times New Roman" w:cs="Times New Roman"/>
          <w:sz w:val="24"/>
          <w:szCs w:val="24"/>
        </w:rPr>
        <w:t xml:space="preserve">омментируйте, </w:t>
      </w:r>
      <w:r w:rsidRPr="00F1516C">
        <w:rPr>
          <w:rFonts w:ascii="Times New Roman" w:hAnsi="Times New Roman" w:cs="Times New Roman"/>
          <w:b/>
          <w:sz w:val="24"/>
          <w:szCs w:val="24"/>
          <w:u w:val="single"/>
        </w:rPr>
        <w:t>критикуйте</w:t>
      </w:r>
      <w:r w:rsidRPr="00F1516C">
        <w:rPr>
          <w:rFonts w:ascii="Times New Roman" w:hAnsi="Times New Roman" w:cs="Times New Roman"/>
          <w:sz w:val="24"/>
          <w:szCs w:val="24"/>
        </w:rPr>
        <w:t xml:space="preserve">, делитесь </w:t>
      </w:r>
      <w:r w:rsidR="00216963" w:rsidRPr="00F1516C">
        <w:rPr>
          <w:rFonts w:ascii="Times New Roman" w:hAnsi="Times New Roman" w:cs="Times New Roman"/>
          <w:sz w:val="24"/>
          <w:szCs w:val="24"/>
        </w:rPr>
        <w:t xml:space="preserve">реальным </w:t>
      </w:r>
      <w:r w:rsidRPr="00F1516C">
        <w:rPr>
          <w:rFonts w:ascii="Times New Roman" w:hAnsi="Times New Roman" w:cs="Times New Roman"/>
          <w:sz w:val="24"/>
          <w:szCs w:val="24"/>
        </w:rPr>
        <w:t>опытом использования в судебной практике</w:t>
      </w:r>
      <w:r w:rsidR="008B5838" w:rsidRPr="00F1516C">
        <w:rPr>
          <w:rFonts w:ascii="Times New Roman" w:hAnsi="Times New Roman" w:cs="Times New Roman"/>
          <w:sz w:val="24"/>
          <w:szCs w:val="24"/>
        </w:rPr>
        <w:t xml:space="preserve"> или </w:t>
      </w:r>
      <w:r w:rsidR="00216963" w:rsidRPr="00F1516C">
        <w:rPr>
          <w:rFonts w:ascii="Times New Roman" w:hAnsi="Times New Roman" w:cs="Times New Roman"/>
          <w:sz w:val="24"/>
          <w:szCs w:val="24"/>
        </w:rPr>
        <w:t>займитесь более полезными и приятными делами, поз</w:t>
      </w:r>
      <w:r w:rsidR="00B160F6">
        <w:rPr>
          <w:rFonts w:ascii="Times New Roman" w:hAnsi="Times New Roman" w:cs="Times New Roman"/>
          <w:sz w:val="24"/>
          <w:szCs w:val="24"/>
        </w:rPr>
        <w:t>волив специалистам решить Ваши бюрократические</w:t>
      </w:r>
      <w:r w:rsidR="00216963" w:rsidRPr="00F1516C">
        <w:rPr>
          <w:rFonts w:ascii="Times New Roman" w:hAnsi="Times New Roman" w:cs="Times New Roman"/>
          <w:sz w:val="24"/>
          <w:szCs w:val="24"/>
        </w:rPr>
        <w:t xml:space="preserve"> формальности</w:t>
      </w:r>
      <w:r w:rsidR="008B5838" w:rsidRPr="00F15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838" w:rsidRPr="00F1516C" w:rsidRDefault="008B5838" w:rsidP="004E7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838" w:rsidRPr="00F1516C" w:rsidRDefault="008B5838" w:rsidP="004E7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B5838" w:rsidRPr="00F1516C" w:rsidSect="006D071D">
      <w:headerReference w:type="default" r:id="rId10"/>
      <w:headerReference w:type="first" r:id="rId11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E0" w:rsidRDefault="00A94CE0" w:rsidP="00152769">
      <w:pPr>
        <w:spacing w:after="0" w:line="240" w:lineRule="auto"/>
      </w:pPr>
      <w:r>
        <w:separator/>
      </w:r>
    </w:p>
  </w:endnote>
  <w:endnote w:type="continuationSeparator" w:id="0">
    <w:p w:rsidR="00A94CE0" w:rsidRDefault="00A94CE0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E0" w:rsidRDefault="00A94CE0" w:rsidP="00152769">
      <w:pPr>
        <w:spacing w:after="0" w:line="240" w:lineRule="auto"/>
      </w:pPr>
      <w:r>
        <w:separator/>
      </w:r>
    </w:p>
  </w:footnote>
  <w:footnote w:type="continuationSeparator" w:id="0">
    <w:p w:rsidR="00A94CE0" w:rsidRDefault="00A94CE0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926" w:rsidRDefault="007339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1E" w:rsidRDefault="00B74D1E" w:rsidP="006A14D4">
    <w:pPr>
      <w:pStyle w:val="a3"/>
      <w:jc w:val="center"/>
      <w:rPr>
        <w:sz w:val="20"/>
        <w:szCs w:val="20"/>
      </w:rPr>
    </w:pPr>
    <w:r>
      <w:rPr>
        <w:sz w:val="20"/>
        <w:szCs w:val="20"/>
      </w:rPr>
      <w:t>Примерная форма заявления</w:t>
    </w:r>
    <w:r w:rsidR="00733926">
      <w:rPr>
        <w:sz w:val="20"/>
        <w:szCs w:val="20"/>
      </w:rPr>
      <w:t xml:space="preserve"> </w:t>
    </w:r>
    <w:r>
      <w:rPr>
        <w:sz w:val="20"/>
        <w:szCs w:val="20"/>
      </w:rPr>
      <w:t>об установлении факта, имеющего юридическое значение</w:t>
    </w:r>
    <w:r w:rsidR="00D676F4">
      <w:rPr>
        <w:sz w:val="20"/>
        <w:szCs w:val="20"/>
      </w:rPr>
      <w:t>,</w:t>
    </w:r>
  </w:p>
  <w:p w:rsidR="00733926" w:rsidRPr="006A14D4" w:rsidRDefault="000D4BF5" w:rsidP="000D4BF5">
    <w:pPr>
      <w:pStyle w:val="a3"/>
      <w:jc w:val="center"/>
      <w:rPr>
        <w:sz w:val="20"/>
        <w:szCs w:val="20"/>
      </w:rPr>
    </w:pPr>
    <w:proofErr w:type="gramStart"/>
    <w:r>
      <w:rPr>
        <w:sz w:val="20"/>
        <w:szCs w:val="20"/>
      </w:rPr>
      <w:t>подготовлена</w:t>
    </w:r>
    <w:proofErr w:type="gramEnd"/>
    <w:r>
      <w:rPr>
        <w:sz w:val="20"/>
        <w:szCs w:val="20"/>
      </w:rPr>
      <w:t xml:space="preserve"> </w:t>
    </w:r>
    <w:r w:rsidR="00733926">
      <w:rPr>
        <w:sz w:val="20"/>
        <w:szCs w:val="20"/>
      </w:rPr>
      <w:t xml:space="preserve">на основе практики Коллегии Адвокатов </w:t>
    </w:r>
    <w:r w:rsidR="00221E26">
      <w:rPr>
        <w:sz w:val="20"/>
        <w:szCs w:val="20"/>
      </w:rPr>
      <w:t xml:space="preserve">города Москвы </w:t>
    </w:r>
    <w:r w:rsidR="00733926">
      <w:rPr>
        <w:sz w:val="20"/>
        <w:szCs w:val="20"/>
      </w:rPr>
      <w:t>«Планета Закона»</w:t>
    </w:r>
    <w:r>
      <w:rPr>
        <w:sz w:val="20"/>
        <w:szCs w:val="20"/>
      </w:rPr>
      <w:t>.</w:t>
    </w:r>
    <w:r w:rsidR="00733926">
      <w:rPr>
        <w:sz w:val="20"/>
        <w:szCs w:val="20"/>
      </w:rPr>
      <w:br/>
    </w:r>
    <w:r>
      <w:rPr>
        <w:sz w:val="20"/>
        <w:szCs w:val="20"/>
      </w:rPr>
      <w:t>П</w:t>
    </w:r>
    <w:r w:rsidR="00733926">
      <w:rPr>
        <w:sz w:val="20"/>
        <w:szCs w:val="20"/>
      </w:rPr>
      <w:t>одробности по телефону: +7 (495) 722-99-3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C53"/>
    <w:multiLevelType w:val="hybridMultilevel"/>
    <w:tmpl w:val="AA54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22CBE"/>
    <w:rsid w:val="00025B29"/>
    <w:rsid w:val="0007211B"/>
    <w:rsid w:val="000D469D"/>
    <w:rsid w:val="000D4BF5"/>
    <w:rsid w:val="000E580C"/>
    <w:rsid w:val="00117679"/>
    <w:rsid w:val="00152769"/>
    <w:rsid w:val="00152E7D"/>
    <w:rsid w:val="00216963"/>
    <w:rsid w:val="00221E26"/>
    <w:rsid w:val="002231D4"/>
    <w:rsid w:val="00243C6B"/>
    <w:rsid w:val="00260AD7"/>
    <w:rsid w:val="00282C6E"/>
    <w:rsid w:val="002E00EE"/>
    <w:rsid w:val="002F3705"/>
    <w:rsid w:val="002F3EDA"/>
    <w:rsid w:val="002F5E83"/>
    <w:rsid w:val="003047AF"/>
    <w:rsid w:val="00340E75"/>
    <w:rsid w:val="003C0EB6"/>
    <w:rsid w:val="003D228C"/>
    <w:rsid w:val="003F40C4"/>
    <w:rsid w:val="00425189"/>
    <w:rsid w:val="00466E01"/>
    <w:rsid w:val="0047191E"/>
    <w:rsid w:val="004A3AC8"/>
    <w:rsid w:val="004B0123"/>
    <w:rsid w:val="004C4B56"/>
    <w:rsid w:val="004E7B56"/>
    <w:rsid w:val="005036BE"/>
    <w:rsid w:val="0051536F"/>
    <w:rsid w:val="00551DC1"/>
    <w:rsid w:val="00591466"/>
    <w:rsid w:val="005F591A"/>
    <w:rsid w:val="006359B4"/>
    <w:rsid w:val="006371AA"/>
    <w:rsid w:val="00646950"/>
    <w:rsid w:val="00663C7B"/>
    <w:rsid w:val="006A14D4"/>
    <w:rsid w:val="006D071D"/>
    <w:rsid w:val="006D4A7D"/>
    <w:rsid w:val="006E7A3E"/>
    <w:rsid w:val="007130CD"/>
    <w:rsid w:val="00726721"/>
    <w:rsid w:val="00733926"/>
    <w:rsid w:val="00762749"/>
    <w:rsid w:val="007C46DF"/>
    <w:rsid w:val="00812D56"/>
    <w:rsid w:val="0085514C"/>
    <w:rsid w:val="008B3A91"/>
    <w:rsid w:val="008B5838"/>
    <w:rsid w:val="008C7806"/>
    <w:rsid w:val="008E18B7"/>
    <w:rsid w:val="009602B8"/>
    <w:rsid w:val="009A0B0B"/>
    <w:rsid w:val="00A7144A"/>
    <w:rsid w:val="00A82509"/>
    <w:rsid w:val="00A82C82"/>
    <w:rsid w:val="00A94CE0"/>
    <w:rsid w:val="00AC3D6A"/>
    <w:rsid w:val="00B160F6"/>
    <w:rsid w:val="00B2255E"/>
    <w:rsid w:val="00B5445C"/>
    <w:rsid w:val="00B61676"/>
    <w:rsid w:val="00B65701"/>
    <w:rsid w:val="00B74D1E"/>
    <w:rsid w:val="00BB3DB6"/>
    <w:rsid w:val="00BD0054"/>
    <w:rsid w:val="00C4032C"/>
    <w:rsid w:val="00C52C66"/>
    <w:rsid w:val="00C578FB"/>
    <w:rsid w:val="00C63373"/>
    <w:rsid w:val="00C8167B"/>
    <w:rsid w:val="00CA0937"/>
    <w:rsid w:val="00CC175C"/>
    <w:rsid w:val="00CD1BF8"/>
    <w:rsid w:val="00CE63ED"/>
    <w:rsid w:val="00D4135D"/>
    <w:rsid w:val="00D43A08"/>
    <w:rsid w:val="00D43F0B"/>
    <w:rsid w:val="00D676F4"/>
    <w:rsid w:val="00D77EC1"/>
    <w:rsid w:val="00DB4B1E"/>
    <w:rsid w:val="00DE71E1"/>
    <w:rsid w:val="00E11262"/>
    <w:rsid w:val="00E519E5"/>
    <w:rsid w:val="00E755F1"/>
    <w:rsid w:val="00EA55B9"/>
    <w:rsid w:val="00EB661C"/>
    <w:rsid w:val="00EB68EB"/>
    <w:rsid w:val="00EF7B4F"/>
    <w:rsid w:val="00F05F6F"/>
    <w:rsid w:val="00F1516C"/>
    <w:rsid w:val="00F251E5"/>
    <w:rsid w:val="00F26F8E"/>
    <w:rsid w:val="00F96983"/>
    <w:rsid w:val="00FB436E"/>
    <w:rsid w:val="00FD13CC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A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A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laneta-zakon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21EA-D18F-4CCD-B306-46B4E731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Планета Закона</cp:lastModifiedBy>
  <cp:revision>2</cp:revision>
  <cp:lastPrinted>2018-03-05T10:57:00Z</cp:lastPrinted>
  <dcterms:created xsi:type="dcterms:W3CDTF">2019-10-29T13:56:00Z</dcterms:created>
  <dcterms:modified xsi:type="dcterms:W3CDTF">2019-10-29T13:56:00Z</dcterms:modified>
</cp:coreProperties>
</file>